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OLOGICAL DEGREE THEORY AND APPLICATIONS VOLUME 10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OLOGICAL DEGREE THEORY AND APPLICATIONS VOLUME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774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TOPOLOGICAL DEGREE THEORY AND APPLICATIONS VOLUME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